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8B3B35" w:rsidR="001C7C84" w:rsidRDefault="00CC7E6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2, 2020 - June 2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0251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7E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191C604" w:rsidR="008A7A6A" w:rsidRPr="003B553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413513" w:rsidR="00611FFE" w:rsidRPr="00611FFE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3B5940A" w:rsidR="00AA6673" w:rsidRPr="003B553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13B4B4" w:rsidR="00611FFE" w:rsidRPr="00611FFE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48920A4" w:rsidR="00AA6673" w:rsidRPr="003B553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E57AC7" w:rsidR="006F234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0B944DD" w:rsidR="00AA6673" w:rsidRPr="0010414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181CF5" w:rsidR="00611FFE" w:rsidRPr="00611FFE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4847D2" w:rsidR="00AA6673" w:rsidRPr="003B553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8C3A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7E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16B1BB2" w:rsidR="00AA6673" w:rsidRPr="003B553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2D59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7E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570DB1" w:rsidR="00AA6673" w:rsidRPr="003B5534" w:rsidRDefault="00CC7E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C7E6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C7E6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2 to June 28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